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F99" w:rsidRPr="00881511" w:rsidRDefault="00980F99" w:rsidP="00980F99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4B3BF8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F99" w:rsidRPr="00881511" w:rsidRDefault="00980F99" w:rsidP="00980F99">
      <w:pPr>
        <w:rPr>
          <w:rFonts w:ascii="Arial" w:hAnsi="Arial" w:cs="Arial"/>
          <w:b/>
          <w:noProof w:val="0"/>
          <w:sz w:val="22"/>
          <w:szCs w:val="22"/>
        </w:rPr>
      </w:pPr>
    </w:p>
    <w:p w:rsidR="00980F99" w:rsidRPr="008A15CF" w:rsidRDefault="00980F99" w:rsidP="00980F99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980F99" w:rsidRPr="008A15CF" w:rsidRDefault="00980F99" w:rsidP="00980F99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965BE8" w:rsidRDefault="00980F99" w:rsidP="00980F99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980F99" w:rsidRPr="008A15CF" w:rsidRDefault="00980F99" w:rsidP="00980F99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gradnju i zaštitu okoliša</w:t>
      </w:r>
    </w:p>
    <w:p w:rsidR="00980F99" w:rsidRPr="008A15CF" w:rsidRDefault="00980F99" w:rsidP="00980F99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Krapina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980F99" w:rsidRPr="008A15CF" w:rsidRDefault="00980F99" w:rsidP="00980F99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61-03/18-01/000109</w:t>
      </w:r>
      <w:bookmarkEnd w:id="2"/>
    </w:p>
    <w:p w:rsidR="00980F99" w:rsidRPr="008A15CF" w:rsidRDefault="00980F99" w:rsidP="00980F99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1-18-0004</w:t>
      </w:r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980F99" w:rsidRPr="008A15CF" w:rsidRDefault="00980F99" w:rsidP="00980F99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Krapina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03.05.2018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980F99" w:rsidRDefault="00980F99" w:rsidP="00980F99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980F99" w:rsidRPr="00947537" w:rsidRDefault="00980F99" w:rsidP="00980F99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980F99" w:rsidRPr="000D6683" w:rsidRDefault="00980F99" w:rsidP="00980F99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 w:rsidRPr="000D6683">
        <w:rPr>
          <w:rFonts w:ascii="Arial" w:hAnsi="Arial" w:cs="Arial"/>
          <w:color w:val="000000"/>
          <w:sz w:val="22"/>
          <w:szCs w:val="22"/>
        </w:rPr>
        <w:t>DIJANA DASZKIEWICZ, HR-49232 OREHOVEC RADOBOJSKI, OREHOVEC RADOBOJSKI 51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80F99" w:rsidRPr="000D6683" w:rsidRDefault="00980F99" w:rsidP="00980F99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980F99" w:rsidRPr="008A15CF" w:rsidRDefault="00980F99" w:rsidP="00980F99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građevinske dozvol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980F99" w:rsidRPr="008A15CF" w:rsidRDefault="00980F99" w:rsidP="00980F99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bookmarkStart w:id="8" w:name="zahvat_namjena_gd_aku"/>
      <w:r w:rsidRPr="008A15CF">
        <w:rPr>
          <w:rFonts w:ascii="Arial" w:hAnsi="Arial" w:cs="Arial"/>
          <w:sz w:val="22"/>
          <w:szCs w:val="22"/>
        </w:rPr>
        <w:t>građenje građevine  stambene namjene, 2. skupine</w:t>
      </w:r>
      <w:bookmarkEnd w:id="8"/>
      <w:r>
        <w:rPr>
          <w:rFonts w:ascii="Arial" w:hAnsi="Arial" w:cs="Arial"/>
          <w:sz w:val="22"/>
          <w:szCs w:val="22"/>
        </w:rPr>
        <w:t>,</w:t>
      </w:r>
    </w:p>
    <w:p w:rsidR="00980F99" w:rsidRPr="008A15CF" w:rsidRDefault="00980F99" w:rsidP="00980F99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9" w:name="cestica"/>
      <w:r w:rsidRPr="008A15CF">
        <w:rPr>
          <w:rFonts w:ascii="Arial" w:hAnsi="Arial" w:cs="Arial"/>
          <w:sz w:val="22"/>
          <w:szCs w:val="22"/>
        </w:rPr>
        <w:t>građevnoj čestici</w:t>
      </w:r>
      <w:bookmarkEnd w:id="9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10" w:name="lokacija"/>
      <w:r w:rsidRPr="008A15CF">
        <w:rPr>
          <w:rFonts w:ascii="Arial" w:hAnsi="Arial" w:cs="Arial"/>
          <w:sz w:val="22"/>
          <w:szCs w:val="22"/>
        </w:rPr>
        <w:t>k.č.br. 751/2 k.o. Radoboj, Orehovec Radobojski</w:t>
      </w:r>
      <w:bookmarkEnd w:id="10"/>
      <w:r>
        <w:rPr>
          <w:rFonts w:ascii="Arial" w:hAnsi="Arial" w:cs="Arial"/>
          <w:color w:val="000000"/>
          <w:sz w:val="22"/>
          <w:szCs w:val="22"/>
        </w:rPr>
        <w:t>.</w:t>
      </w:r>
    </w:p>
    <w:p w:rsidR="00980F99" w:rsidRPr="00913DC5" w:rsidRDefault="00980F99" w:rsidP="00980F99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bookmarkStart w:id="11" w:name="termin_rad_dok"/>
      <w:r w:rsidRPr="00965BE8">
        <w:rPr>
          <w:rFonts w:ascii="Arial" w:hAnsi="Arial" w:cs="Arial"/>
          <w:b/>
          <w:color w:val="000000"/>
          <w:sz w:val="22"/>
          <w:szCs w:val="22"/>
        </w:rPr>
        <w:t>16.05.2018</w:t>
      </w:r>
      <w:r w:rsidR="00965BE8">
        <w:rPr>
          <w:rFonts w:ascii="Arial" w:hAnsi="Arial" w:cs="Arial"/>
          <w:b/>
          <w:color w:val="000000"/>
          <w:sz w:val="22"/>
          <w:szCs w:val="22"/>
        </w:rPr>
        <w:t>.</w:t>
      </w:r>
      <w:r w:rsidRPr="00965BE8">
        <w:rPr>
          <w:rFonts w:ascii="Arial" w:hAnsi="Arial" w:cs="Arial"/>
          <w:b/>
          <w:color w:val="000000"/>
          <w:sz w:val="22"/>
          <w:szCs w:val="22"/>
        </w:rPr>
        <w:t xml:space="preserve"> u 09:00</w:t>
      </w:r>
      <w:bookmarkEnd w:id="11"/>
      <w:r w:rsidRPr="00965BE8">
        <w:rPr>
          <w:rFonts w:ascii="Arial" w:hAnsi="Arial" w:cs="Arial"/>
          <w:b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bookmarkStart w:id="12" w:name="mjesto_rad_dok"/>
      <w:r w:rsidRPr="00913DC5">
        <w:rPr>
          <w:rFonts w:ascii="Arial" w:hAnsi="Arial" w:cs="Arial"/>
          <w:color w:val="000000"/>
          <w:sz w:val="22"/>
          <w:szCs w:val="22"/>
        </w:rPr>
        <w:t>Upravni odjel za prostorno uređenje, gradnju i zaštitu okoliša, Krapina, Magistratska 1</w:t>
      </w:r>
      <w:bookmarkEnd w:id="12"/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80F99" w:rsidRPr="00881511" w:rsidRDefault="00980F99" w:rsidP="00980F99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>
        <w:rPr>
          <w:rFonts w:ascii="Arial" w:hAnsi="Arial" w:cs="Arial"/>
          <w:noProof w:val="0"/>
          <w:sz w:val="22"/>
          <w:szCs w:val="22"/>
        </w:rPr>
        <w:t>, a na uvid treba don</w:t>
      </w:r>
      <w:r w:rsidR="00965BE8">
        <w:rPr>
          <w:rFonts w:ascii="Arial" w:hAnsi="Arial" w:cs="Arial"/>
          <w:noProof w:val="0"/>
          <w:sz w:val="22"/>
          <w:szCs w:val="22"/>
        </w:rPr>
        <w:t>i</w:t>
      </w:r>
      <w:r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3" w:name="title"/>
      <w:r>
        <w:rPr>
          <w:rFonts w:ascii="Arial" w:hAnsi="Arial" w:cs="Arial"/>
          <w:noProof w:val="0"/>
          <w:sz w:val="22"/>
          <w:szCs w:val="22"/>
        </w:rPr>
        <w:t>Građevinska dozvola</w:t>
      </w:r>
      <w:bookmarkEnd w:id="13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980F99" w:rsidRPr="00881511" w:rsidRDefault="00980F99" w:rsidP="00980F99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 koja se odazove pozivu nadležnoga upravnog tijela za uvid, dužna je dokazati da ima svojstvo stranke</w:t>
      </w:r>
      <w:r>
        <w:rPr>
          <w:rFonts w:ascii="Arial" w:hAnsi="Arial" w:cs="Arial"/>
          <w:noProof w:val="0"/>
          <w:sz w:val="22"/>
          <w:szCs w:val="22"/>
        </w:rPr>
        <w:t>.</w:t>
      </w:r>
    </w:p>
    <w:p w:rsidR="00965BE8" w:rsidRDefault="00965BE8" w:rsidP="00980F99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4" w:name="opci_funkcija_osoba_vodi_post"/>
    </w:p>
    <w:p w:rsidR="00965BE8" w:rsidRDefault="00980F99" w:rsidP="00980F99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r w:rsidRPr="008A15CF">
        <w:rPr>
          <w:rFonts w:ascii="Arial" w:hAnsi="Arial" w:cs="Arial"/>
          <w:caps/>
          <w:color w:val="000000"/>
          <w:sz w:val="22"/>
        </w:rPr>
        <w:t xml:space="preserve">VIŠA REFERENTICA ZA </w:t>
      </w:r>
    </w:p>
    <w:p w:rsidR="00980F99" w:rsidRPr="008A15CF" w:rsidRDefault="00980F99" w:rsidP="00980F99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r w:rsidRPr="008A15CF">
        <w:rPr>
          <w:rFonts w:ascii="Arial" w:hAnsi="Arial" w:cs="Arial"/>
          <w:caps/>
          <w:color w:val="000000"/>
          <w:sz w:val="22"/>
        </w:rPr>
        <w:t>PROSTORNO UREĐENJE I GRADNJU</w:t>
      </w:r>
      <w:bookmarkEnd w:id="14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980F99" w:rsidRPr="008A15CF" w:rsidRDefault="00980F99" w:rsidP="00980F99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5" w:name="opci_osoba_vod_post"/>
      <w:r w:rsidRPr="008A15CF">
        <w:rPr>
          <w:rFonts w:ascii="Arial" w:hAnsi="Arial" w:cs="Arial"/>
          <w:color w:val="000000"/>
          <w:sz w:val="22"/>
        </w:rPr>
        <w:t>Mirjana Vidiček, ing.građ.</w:t>
      </w:r>
      <w:bookmarkEnd w:id="15"/>
      <w:r w:rsidRPr="008A15CF">
        <w:rPr>
          <w:rFonts w:ascii="Arial" w:hAnsi="Arial" w:cs="Arial"/>
          <w:color w:val="000000"/>
          <w:sz w:val="22"/>
        </w:rPr>
        <w:t xml:space="preserve"> </w:t>
      </w:r>
    </w:p>
    <w:sectPr w:rsidR="00980F99" w:rsidRPr="008A15CF" w:rsidSect="00980F99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E23" w:rsidRDefault="00316E23">
      <w:r>
        <w:separator/>
      </w:r>
    </w:p>
  </w:endnote>
  <w:endnote w:type="continuationSeparator" w:id="0">
    <w:p w:rsidR="00316E23" w:rsidRDefault="0031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F99" w:rsidRDefault="00980F99" w:rsidP="00980F99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GRAĐEVINSKA DOZVOLA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80502-273296-Z01</w:t>
    </w:r>
    <w:bookmarkEnd w:id="17"/>
  </w:p>
  <w:p w:rsidR="00980F99" w:rsidRDefault="00980F99" w:rsidP="00980F99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DIJANA DASZKIEWICZ, HR-49232 OREHOVEC RADOBOJSKI, OREHOVEC RADOBOJSKI 51, OIB 93707681361</w:t>
    </w:r>
    <w:bookmarkEnd w:id="18"/>
  </w:p>
  <w:p w:rsidR="00980F99" w:rsidRPr="000C64FA" w:rsidRDefault="00980F99" w:rsidP="00980F99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61-03/18-01/000109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1-18-0004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4B3BF8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4B3BF8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E23" w:rsidRDefault="00316E23">
      <w:r>
        <w:separator/>
      </w:r>
    </w:p>
  </w:footnote>
  <w:footnote w:type="continuationSeparator" w:id="0">
    <w:p w:rsidR="00316E23" w:rsidRDefault="0031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163BC6"/>
    <w:rsid w:val="00316E23"/>
    <w:rsid w:val="004B3BF8"/>
    <w:rsid w:val="00965BE8"/>
    <w:rsid w:val="00980F99"/>
    <w:rsid w:val="00D5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3B8ED3-24F3-4DF1-B33E-93A73D92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BE487B-6EC7-4F33-AB0F-B0CE95AF4A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E513FE-A421-448F-ABD2-56A224DE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8-05-03T08:06:00Z</cp:lastPrinted>
  <dcterms:created xsi:type="dcterms:W3CDTF">2018-05-03T09:06:00Z</dcterms:created>
  <dcterms:modified xsi:type="dcterms:W3CDTF">2018-05-03T09:06:00Z</dcterms:modified>
</cp:coreProperties>
</file>